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A17E6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760CC4" w:rsidRDefault="00346CA3" w:rsidP="00A17E6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6CA3" w:rsidRPr="009342B5" w:rsidRDefault="00346CA3" w:rsidP="00A17E6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760CC4" w:rsidRDefault="00346CA3" w:rsidP="00A17E60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A17E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A17E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A17E60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701"/>
      </w:tblGrid>
      <w:tr w:rsidR="00346CA3" w:rsidRPr="009342B5" w:rsidTr="008D0A88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346CA3" w:rsidP="00A17E60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  <w:p w:rsidR="00346CA3" w:rsidRPr="009342B5" w:rsidRDefault="00346CA3" w:rsidP="00A17E60">
            <w:pPr>
              <w:tabs>
                <w:tab w:val="left" w:pos="255"/>
              </w:tabs>
              <w:ind w:firstLine="709"/>
              <w:rPr>
                <w:b/>
              </w:rPr>
            </w:pPr>
          </w:p>
        </w:tc>
        <w:tc>
          <w:tcPr>
            <w:tcW w:w="425" w:type="dxa"/>
          </w:tcPr>
          <w:p w:rsidR="00346CA3" w:rsidRPr="009342B5" w:rsidRDefault="00AA49E2" w:rsidP="00A17E60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8209A4" w:rsidP="00A17E60">
            <w:pPr>
              <w:rPr>
                <w:b/>
              </w:rPr>
            </w:pPr>
          </w:p>
          <w:p w:rsidR="008209A4" w:rsidRPr="009342B5" w:rsidRDefault="008209A4" w:rsidP="00A17E60">
            <w:pPr>
              <w:rPr>
                <w:b/>
              </w:rPr>
            </w:pPr>
          </w:p>
        </w:tc>
      </w:tr>
    </w:tbl>
    <w:p w:rsidR="00346CA3" w:rsidRDefault="00346CA3" w:rsidP="00A17E60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2E0876" w:rsidRPr="002E0876" w:rsidRDefault="002E0876" w:rsidP="00A17E60">
      <w:pPr>
        <w:ind w:firstLine="709"/>
        <w:jc w:val="both"/>
        <w:rPr>
          <w:sz w:val="1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7C78C0" w:rsidP="00613B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613B31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ни</w:t>
            </w:r>
            <w:r w:rsidR="00613B3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мчатского края </w:t>
            </w:r>
            <w:r w:rsidR="00371013">
              <w:rPr>
                <w:sz w:val="28"/>
                <w:szCs w:val="28"/>
              </w:rPr>
              <w:t xml:space="preserve">от 03.07.2019 № </w:t>
            </w:r>
            <w:r w:rsidR="006748F4">
              <w:rPr>
                <w:sz w:val="28"/>
                <w:szCs w:val="28"/>
              </w:rPr>
              <w:t>299</w:t>
            </w:r>
            <w:r w:rsidR="00371013">
              <w:rPr>
                <w:sz w:val="28"/>
                <w:szCs w:val="28"/>
              </w:rPr>
              <w:t xml:space="preserve">-П </w:t>
            </w:r>
            <w:r>
              <w:rPr>
                <w:sz w:val="28"/>
                <w:szCs w:val="28"/>
              </w:rPr>
              <w:t>«</w:t>
            </w:r>
            <w:r w:rsidR="00766D20" w:rsidRPr="00707599">
              <w:rPr>
                <w:sz w:val="28"/>
                <w:szCs w:val="28"/>
              </w:rPr>
              <w:t>Об утверждении Порядка предоставления из краевого бюджета субсидий</w:t>
            </w:r>
            <w:r w:rsidR="00141D69" w:rsidRPr="00707599">
              <w:rPr>
                <w:sz w:val="28"/>
                <w:szCs w:val="28"/>
              </w:rPr>
              <w:t xml:space="preserve"> на возмещение недополученных доходов </w:t>
            </w:r>
            <w:r w:rsidR="00766D20" w:rsidRPr="00707599">
              <w:rPr>
                <w:sz w:val="28"/>
                <w:szCs w:val="28"/>
              </w:rPr>
              <w:t>юридически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лиц</w:t>
            </w:r>
            <w:r w:rsidR="00141D69" w:rsidRPr="00707599">
              <w:rPr>
                <w:sz w:val="28"/>
                <w:szCs w:val="28"/>
              </w:rPr>
              <w:t>ам</w:t>
            </w:r>
            <w:r w:rsidR="00766D20" w:rsidRPr="00707599">
              <w:rPr>
                <w:sz w:val="28"/>
                <w:szCs w:val="28"/>
              </w:rPr>
              <w:t xml:space="preserve"> и индивидуальны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предпринимател</w:t>
            </w:r>
            <w:r w:rsidR="00141D69" w:rsidRPr="00707599">
              <w:rPr>
                <w:sz w:val="28"/>
                <w:szCs w:val="28"/>
              </w:rPr>
              <w:t xml:space="preserve">ям, </w:t>
            </w:r>
            <w:r w:rsidR="00766D20" w:rsidRPr="00707599">
              <w:rPr>
                <w:sz w:val="28"/>
                <w:szCs w:val="28"/>
              </w:rPr>
              <w:t>осуществляющи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перевозк</w:t>
            </w:r>
            <w:r w:rsidR="00141D69" w:rsidRPr="00707599">
              <w:rPr>
                <w:sz w:val="28"/>
                <w:szCs w:val="28"/>
              </w:rPr>
              <w:t>у</w:t>
            </w:r>
            <w:r w:rsidR="00766D20" w:rsidRPr="00707599">
              <w:rPr>
                <w:sz w:val="28"/>
                <w:szCs w:val="28"/>
              </w:rPr>
              <w:t xml:space="preserve"> пассажиров автомобильным транспортом общего пользования на маршрутах пригородного сообщения</w:t>
            </w:r>
            <w:r w:rsidR="002E0876" w:rsidRPr="00707599">
              <w:rPr>
                <w:sz w:val="28"/>
                <w:szCs w:val="28"/>
              </w:rPr>
              <w:t xml:space="preserve"> по регулируемым тарифам </w:t>
            </w:r>
            <w:r w:rsidR="00766D20" w:rsidRPr="00707599">
              <w:rPr>
                <w:sz w:val="28"/>
                <w:szCs w:val="28"/>
              </w:rPr>
              <w:t>на территории Камчатского края</w:t>
            </w:r>
            <w:r>
              <w:rPr>
                <w:sz w:val="28"/>
                <w:szCs w:val="28"/>
              </w:rPr>
              <w:t>»</w:t>
            </w:r>
            <w:r w:rsidR="00766D20" w:rsidRPr="00707599">
              <w:rPr>
                <w:sz w:val="28"/>
                <w:szCs w:val="28"/>
              </w:rPr>
              <w:t xml:space="preserve"> </w:t>
            </w:r>
          </w:p>
        </w:tc>
      </w:tr>
    </w:tbl>
    <w:p w:rsidR="008D0A88" w:rsidRPr="00A17E60" w:rsidRDefault="008D0A88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CA3" w:rsidRPr="00A17E60" w:rsidRDefault="00346CA3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E60">
        <w:rPr>
          <w:sz w:val="28"/>
          <w:szCs w:val="28"/>
        </w:rPr>
        <w:t>ПРАВИТЕЛЬСТВО ПОСТАНОВЛЯЕТ:</w:t>
      </w:r>
    </w:p>
    <w:p w:rsidR="008D0A88" w:rsidRPr="00A17E60" w:rsidRDefault="008D0A88" w:rsidP="00A17E6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6CA3" w:rsidRDefault="00346CA3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E60">
        <w:rPr>
          <w:sz w:val="28"/>
          <w:szCs w:val="28"/>
        </w:rPr>
        <w:t xml:space="preserve">1. </w:t>
      </w:r>
      <w:r w:rsidR="002B63AC" w:rsidRPr="00A17E60">
        <w:rPr>
          <w:sz w:val="28"/>
          <w:szCs w:val="28"/>
        </w:rPr>
        <w:t xml:space="preserve">Внести в </w:t>
      </w:r>
      <w:r w:rsidR="00613B31">
        <w:rPr>
          <w:sz w:val="28"/>
          <w:szCs w:val="28"/>
        </w:rPr>
        <w:t xml:space="preserve">приложение к </w:t>
      </w:r>
      <w:r w:rsidR="002B63AC" w:rsidRPr="00A17E60">
        <w:rPr>
          <w:sz w:val="28"/>
          <w:szCs w:val="28"/>
        </w:rPr>
        <w:t>постановлени</w:t>
      </w:r>
      <w:r w:rsidR="00613B31">
        <w:rPr>
          <w:sz w:val="28"/>
          <w:szCs w:val="28"/>
        </w:rPr>
        <w:t>ю</w:t>
      </w:r>
      <w:r w:rsidR="00C83BEE" w:rsidRPr="00A17E60">
        <w:rPr>
          <w:sz w:val="28"/>
          <w:szCs w:val="28"/>
        </w:rPr>
        <w:t xml:space="preserve"> </w:t>
      </w:r>
      <w:r w:rsidR="006748F4" w:rsidRPr="00A17E60">
        <w:rPr>
          <w:sz w:val="28"/>
          <w:szCs w:val="28"/>
        </w:rPr>
        <w:t xml:space="preserve">Правительства Камчатского края от 03.07.2019 № 299-П «Об утверждении </w:t>
      </w:r>
      <w:r w:rsidR="002B63AC" w:rsidRPr="00A17E60">
        <w:rPr>
          <w:sz w:val="28"/>
          <w:szCs w:val="28"/>
        </w:rPr>
        <w:t>Поряд</w:t>
      </w:r>
      <w:r w:rsidR="00AA49E2" w:rsidRPr="00A17E60">
        <w:rPr>
          <w:sz w:val="28"/>
          <w:szCs w:val="28"/>
        </w:rPr>
        <w:t>к</w:t>
      </w:r>
      <w:r w:rsidR="002B63AC" w:rsidRPr="00A17E60">
        <w:rPr>
          <w:sz w:val="28"/>
          <w:szCs w:val="28"/>
        </w:rPr>
        <w:t>а</w:t>
      </w:r>
      <w:r w:rsidR="00AA49E2" w:rsidRPr="00A17E60">
        <w:rPr>
          <w:sz w:val="28"/>
          <w:szCs w:val="28"/>
        </w:rPr>
        <w:t xml:space="preserve"> </w:t>
      </w:r>
      <w:r w:rsidR="00707599" w:rsidRPr="00A17E60">
        <w:rPr>
          <w:sz w:val="28"/>
          <w:szCs w:val="28"/>
        </w:rPr>
        <w:t>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</w:t>
      </w:r>
      <w:r w:rsidR="00707599" w:rsidRPr="00707599">
        <w:rPr>
          <w:sz w:val="28"/>
          <w:szCs w:val="28"/>
        </w:rPr>
        <w:t xml:space="preserve">бильным транспортом общего пользования на маршрутах пригородного сообщения </w:t>
      </w:r>
      <w:r w:rsidR="002E0876" w:rsidRPr="00707599">
        <w:rPr>
          <w:sz w:val="28"/>
          <w:szCs w:val="28"/>
        </w:rPr>
        <w:t xml:space="preserve">по регулируемым тарифам </w:t>
      </w:r>
      <w:r w:rsidR="00707599" w:rsidRPr="00707599">
        <w:rPr>
          <w:sz w:val="28"/>
          <w:szCs w:val="28"/>
        </w:rPr>
        <w:t>на территории Камчатского края</w:t>
      </w:r>
      <w:r w:rsidR="00B57353">
        <w:rPr>
          <w:sz w:val="28"/>
          <w:szCs w:val="28"/>
        </w:rPr>
        <w:t xml:space="preserve">» </w:t>
      </w:r>
      <w:r w:rsidR="002B63AC">
        <w:rPr>
          <w:sz w:val="28"/>
          <w:szCs w:val="28"/>
        </w:rPr>
        <w:t>следующие изменения:</w:t>
      </w:r>
    </w:p>
    <w:p w:rsidR="00613B31" w:rsidRDefault="002B63AC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3B31">
        <w:rPr>
          <w:sz w:val="28"/>
          <w:szCs w:val="28"/>
        </w:rPr>
        <w:t>в разделе 2:</w:t>
      </w:r>
    </w:p>
    <w:p w:rsidR="002B63AC" w:rsidRDefault="00613B31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44C3E">
        <w:rPr>
          <w:sz w:val="28"/>
          <w:szCs w:val="28"/>
        </w:rPr>
        <w:t>часть 2.11 изложить в следующей редакции:</w:t>
      </w:r>
    </w:p>
    <w:p w:rsidR="00844C3E" w:rsidRDefault="00844C3E" w:rsidP="00A17E60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1</w:t>
      </w:r>
      <w:r w:rsidR="006F3E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7E7F">
        <w:rPr>
          <w:sz w:val="28"/>
          <w:szCs w:val="28"/>
        </w:rPr>
        <w:t xml:space="preserve">Размер субсидии на возмещение недополученных доходов в связи с предоставлением мер социальной поддержки </w:t>
      </w:r>
      <w:r>
        <w:rPr>
          <w:rFonts w:eastAsiaTheme="minorHAnsi"/>
          <w:sz w:val="28"/>
          <w:szCs w:val="28"/>
          <w:lang w:eastAsia="en-US"/>
        </w:rPr>
        <w:t>определяется по формуле</w:t>
      </w:r>
      <w:r>
        <w:rPr>
          <w:sz w:val="28"/>
          <w:szCs w:val="28"/>
        </w:rPr>
        <w:t>:</w:t>
      </w:r>
    </w:p>
    <w:p w:rsidR="00464298" w:rsidRPr="00EC34F0" w:rsidRDefault="00464298" w:rsidP="00A17E60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64298" w:rsidRDefault="00464298" w:rsidP="00A17E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соц</w:t>
      </w:r>
      <w:proofErr w:type="spellEnd"/>
      <w:r w:rsidRPr="00186CB7">
        <w:rPr>
          <w:sz w:val="28"/>
          <w:szCs w:val="28"/>
        </w:rPr>
        <w:t>=</w:t>
      </w:r>
      <w:r w:rsidRPr="0029415A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="00186CB7" w:rsidRPr="00186CB7">
        <w:rPr>
          <w:sz w:val="28"/>
          <w:szCs w:val="28"/>
          <w:vertAlign w:val="subscript"/>
        </w:rPr>
        <w:t xml:space="preserve"> </w:t>
      </w:r>
      <w:proofErr w:type="spellStart"/>
      <w:r w:rsidR="00186CB7">
        <w:rPr>
          <w:sz w:val="28"/>
          <w:szCs w:val="28"/>
          <w:vertAlign w:val="subscript"/>
        </w:rPr>
        <w:t>соц</w:t>
      </w:r>
      <w:proofErr w:type="spellEnd"/>
      <w:r w:rsidRPr="00186CB7">
        <w:rPr>
          <w:sz w:val="28"/>
          <w:szCs w:val="28"/>
        </w:rPr>
        <w:t xml:space="preserve"> – </w:t>
      </w:r>
      <w:r w:rsidRPr="005F78D1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n</w:t>
      </w:r>
      <w:r w:rsidRPr="00186CB7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F78D1">
        <w:rPr>
          <w:sz w:val="28"/>
          <w:szCs w:val="28"/>
          <w:vertAlign w:val="subscript"/>
        </w:rPr>
        <w:t>соц</w:t>
      </w:r>
      <w:proofErr w:type="spellEnd"/>
      <w:r w:rsidRPr="00186CB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де </w:t>
      </w:r>
    </w:p>
    <w:p w:rsidR="00EC34F0" w:rsidRPr="00EC34F0" w:rsidRDefault="00EC34F0" w:rsidP="00A17E6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64298" w:rsidRPr="00464298" w:rsidRDefault="00464298" w:rsidP="00A1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="00186CB7">
        <w:rPr>
          <w:sz w:val="28"/>
          <w:szCs w:val="28"/>
          <w:vertAlign w:val="subscript"/>
        </w:rPr>
        <w:t xml:space="preserve"> </w:t>
      </w:r>
      <w:proofErr w:type="spellStart"/>
      <w:r w:rsidR="00186CB7">
        <w:rPr>
          <w:sz w:val="28"/>
          <w:szCs w:val="28"/>
          <w:vertAlign w:val="subscript"/>
        </w:rPr>
        <w:t>соц</w:t>
      </w:r>
      <w:proofErr w:type="spellEnd"/>
      <w:r>
        <w:rPr>
          <w:sz w:val="28"/>
          <w:szCs w:val="28"/>
        </w:rPr>
        <w:t xml:space="preserve"> - </w:t>
      </w:r>
      <w:r w:rsidR="00186CB7">
        <w:rPr>
          <w:sz w:val="28"/>
          <w:szCs w:val="28"/>
        </w:rPr>
        <w:t>р</w:t>
      </w:r>
      <w:r w:rsidR="00186CB7" w:rsidRPr="00477E7F">
        <w:rPr>
          <w:sz w:val="28"/>
          <w:szCs w:val="28"/>
        </w:rPr>
        <w:t>азмер субсидии на возмещение недополученных доходов в связи с предоставлением мер социальной поддержки</w:t>
      </w:r>
      <w:r w:rsidR="0061483D">
        <w:rPr>
          <w:sz w:val="28"/>
          <w:szCs w:val="28"/>
        </w:rPr>
        <w:t>,</w:t>
      </w:r>
      <w:r w:rsidR="00186CB7">
        <w:rPr>
          <w:sz w:val="28"/>
          <w:szCs w:val="28"/>
        </w:rPr>
        <w:t xml:space="preserve"> рассчитанн</w:t>
      </w:r>
      <w:r w:rsidR="0061483D">
        <w:rPr>
          <w:sz w:val="28"/>
          <w:szCs w:val="28"/>
        </w:rPr>
        <w:t>ы</w:t>
      </w:r>
      <w:r w:rsidR="00186CB7">
        <w:rPr>
          <w:sz w:val="28"/>
          <w:szCs w:val="28"/>
        </w:rPr>
        <w:t>й</w:t>
      </w:r>
      <w:r w:rsidR="00186CB7" w:rsidRPr="00477E7F">
        <w:rPr>
          <w:sz w:val="28"/>
          <w:szCs w:val="28"/>
        </w:rPr>
        <w:t xml:space="preserve"> </w:t>
      </w:r>
      <w:r w:rsidR="0061483D">
        <w:rPr>
          <w:sz w:val="28"/>
          <w:szCs w:val="28"/>
        </w:rPr>
        <w:t xml:space="preserve">для </w:t>
      </w:r>
      <w:proofErr w:type="spellStart"/>
      <w:r w:rsidR="0061483D">
        <w:rPr>
          <w:sz w:val="28"/>
          <w:szCs w:val="28"/>
          <w:lang w:val="en-US"/>
        </w:rPr>
        <w:t>i</w:t>
      </w:r>
      <w:proofErr w:type="spellEnd"/>
      <w:r w:rsidR="0061483D">
        <w:rPr>
          <w:sz w:val="28"/>
          <w:szCs w:val="28"/>
        </w:rPr>
        <w:t xml:space="preserve">-того маршрута </w:t>
      </w:r>
      <w:r w:rsidR="00186CB7">
        <w:rPr>
          <w:rFonts w:eastAsiaTheme="minorHAnsi"/>
          <w:sz w:val="28"/>
          <w:szCs w:val="28"/>
          <w:lang w:eastAsia="en-US"/>
        </w:rPr>
        <w:t>получателя субсидии</w:t>
      </w:r>
      <w:r w:rsidR="003B443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3B4438">
        <w:rPr>
          <w:rFonts w:eastAsiaTheme="minorHAnsi"/>
          <w:sz w:val="28"/>
          <w:szCs w:val="28"/>
          <w:lang w:eastAsia="en-US"/>
        </w:rPr>
        <w:t>руб.</w:t>
      </w:r>
      <w:r w:rsidR="00186CB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44C3E" w:rsidRDefault="00464298" w:rsidP="00A1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lastRenderedPageBreak/>
        <w:t>R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</w:t>
      </w:r>
      <w:proofErr w:type="spellStart"/>
      <w:r w:rsidRPr="005F78D1">
        <w:rPr>
          <w:sz w:val="28"/>
          <w:szCs w:val="28"/>
          <w:vertAlign w:val="subscript"/>
        </w:rPr>
        <w:t>соц</w:t>
      </w:r>
      <w:proofErr w:type="spellEnd"/>
      <w:r>
        <w:rPr>
          <w:sz w:val="28"/>
          <w:szCs w:val="28"/>
        </w:rPr>
        <w:t xml:space="preserve"> - </w:t>
      </w:r>
      <w:r w:rsidRPr="00693402">
        <w:rPr>
          <w:sz w:val="28"/>
          <w:szCs w:val="28"/>
        </w:rPr>
        <w:t xml:space="preserve">выручка от реализации социальных проездных билетов в </w:t>
      </w:r>
      <w:r>
        <w:rPr>
          <w:sz w:val="28"/>
          <w:szCs w:val="28"/>
          <w:lang w:val="en-US"/>
        </w:rPr>
        <w:t>n</w:t>
      </w:r>
      <w:r w:rsidRPr="00693402">
        <w:rPr>
          <w:sz w:val="28"/>
          <w:szCs w:val="28"/>
        </w:rPr>
        <w:t>-ом месяце</w:t>
      </w:r>
      <w:r>
        <w:rPr>
          <w:sz w:val="28"/>
          <w:szCs w:val="28"/>
        </w:rPr>
        <w:t xml:space="preserve"> соответствующего финансового года на проезд отдельных категорий граждан </w:t>
      </w:r>
      <w:r w:rsidRPr="00AF6F26">
        <w:rPr>
          <w:sz w:val="28"/>
          <w:szCs w:val="28"/>
        </w:rPr>
        <w:t xml:space="preserve">по межмуниципальному маршруту пригородного сообщения на территории Камчатского края </w:t>
      </w:r>
      <w:r w:rsidRPr="006F3E40">
        <w:rPr>
          <w:sz w:val="28"/>
          <w:szCs w:val="28"/>
        </w:rPr>
        <w:t xml:space="preserve">по </w:t>
      </w:r>
      <w:r w:rsidRPr="00360181">
        <w:rPr>
          <w:sz w:val="28"/>
          <w:szCs w:val="28"/>
        </w:rPr>
        <w:t>данным оператора</w:t>
      </w:r>
      <w:r w:rsidRPr="006F3E40">
        <w:rPr>
          <w:sz w:val="28"/>
          <w:szCs w:val="28"/>
        </w:rPr>
        <w:t xml:space="preserve"> системы электронного проездного</w:t>
      </w:r>
      <w:r>
        <w:rPr>
          <w:sz w:val="28"/>
          <w:szCs w:val="28"/>
        </w:rPr>
        <w:t xml:space="preserve"> билета</w:t>
      </w:r>
      <w:r w:rsidR="00360181">
        <w:rPr>
          <w:sz w:val="28"/>
          <w:szCs w:val="28"/>
        </w:rPr>
        <w:t>, руб</w:t>
      </w:r>
      <w:proofErr w:type="gramStart"/>
      <w:r w:rsidR="00360181">
        <w:rPr>
          <w:sz w:val="28"/>
          <w:szCs w:val="28"/>
        </w:rPr>
        <w:t>.</w:t>
      </w:r>
      <w:r w:rsidR="00613B31">
        <w:rPr>
          <w:sz w:val="28"/>
          <w:szCs w:val="28"/>
        </w:rPr>
        <w:t>»</w:t>
      </w:r>
      <w:proofErr w:type="gramEnd"/>
      <w:r w:rsidR="00613B31">
        <w:rPr>
          <w:sz w:val="28"/>
          <w:szCs w:val="28"/>
        </w:rPr>
        <w:t>;</w:t>
      </w:r>
    </w:p>
    <w:p w:rsidR="00D96680" w:rsidRPr="00613B31" w:rsidRDefault="00613B31" w:rsidP="00A1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2.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D96680" w:rsidRPr="00464298" w:rsidRDefault="00613B31" w:rsidP="00A1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6680">
        <w:rPr>
          <w:sz w:val="28"/>
          <w:szCs w:val="28"/>
        </w:rPr>
        <w:t>2.11</w:t>
      </w:r>
      <w:r w:rsidR="00D96680" w:rsidRPr="00613B31">
        <w:rPr>
          <w:sz w:val="28"/>
          <w:szCs w:val="28"/>
          <w:vertAlign w:val="superscript"/>
        </w:rPr>
        <w:t>1</w:t>
      </w:r>
      <w:r w:rsidR="00D96680">
        <w:rPr>
          <w:sz w:val="28"/>
          <w:szCs w:val="28"/>
        </w:rPr>
        <w:t xml:space="preserve">. Размер субсидии </w:t>
      </w:r>
      <w:r w:rsidR="00D96680" w:rsidRPr="00477E7F">
        <w:rPr>
          <w:sz w:val="28"/>
          <w:szCs w:val="28"/>
        </w:rPr>
        <w:t xml:space="preserve">на возмещение недополученных доходов </w:t>
      </w:r>
      <w:r w:rsidR="00D96680">
        <w:rPr>
          <w:sz w:val="28"/>
          <w:szCs w:val="28"/>
        </w:rPr>
        <w:t>в связи с предоставлением мер социальной поддержки</w:t>
      </w:r>
      <w:r w:rsidR="0061483D">
        <w:rPr>
          <w:sz w:val="28"/>
          <w:szCs w:val="28"/>
        </w:rPr>
        <w:t>,</w:t>
      </w:r>
      <w:r w:rsidR="00D96680">
        <w:rPr>
          <w:sz w:val="28"/>
          <w:szCs w:val="28"/>
        </w:rPr>
        <w:t xml:space="preserve"> рассчитанный для </w:t>
      </w:r>
      <w:proofErr w:type="spellStart"/>
      <w:r w:rsidR="00D96680">
        <w:rPr>
          <w:sz w:val="28"/>
          <w:szCs w:val="28"/>
          <w:lang w:val="en-US"/>
        </w:rPr>
        <w:t>i</w:t>
      </w:r>
      <w:proofErr w:type="spellEnd"/>
      <w:r w:rsidR="00D96680">
        <w:rPr>
          <w:sz w:val="28"/>
          <w:szCs w:val="28"/>
        </w:rPr>
        <w:t>-того маршрута получателя субсидии</w:t>
      </w:r>
      <w:r w:rsidR="0061483D">
        <w:rPr>
          <w:sz w:val="28"/>
          <w:szCs w:val="28"/>
        </w:rPr>
        <w:t>,</w:t>
      </w:r>
      <w:r w:rsidR="00D96680">
        <w:rPr>
          <w:sz w:val="28"/>
          <w:szCs w:val="28"/>
        </w:rPr>
        <w:t xml:space="preserve"> </w:t>
      </w:r>
      <w:r w:rsidR="0061483D">
        <w:rPr>
          <w:sz w:val="28"/>
          <w:szCs w:val="28"/>
        </w:rPr>
        <w:t xml:space="preserve">определяется </w:t>
      </w:r>
      <w:r w:rsidR="00D96680">
        <w:rPr>
          <w:sz w:val="28"/>
          <w:szCs w:val="28"/>
        </w:rPr>
        <w:t>по формуле:</w:t>
      </w:r>
    </w:p>
    <w:p w:rsidR="00464298" w:rsidRPr="00EC34F0" w:rsidRDefault="00464298" w:rsidP="00A17E60">
      <w:pPr>
        <w:tabs>
          <w:tab w:val="left" w:pos="1155"/>
        </w:tabs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</w:p>
    <w:p w:rsidR="00844C3E" w:rsidRPr="00D96680" w:rsidRDefault="00844C3E" w:rsidP="00A17E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27F5">
        <w:rPr>
          <w:sz w:val="28"/>
          <w:szCs w:val="28"/>
          <w:lang w:val="en-US"/>
        </w:rPr>
        <w:t>S</w:t>
      </w:r>
      <w:r w:rsidRPr="00AA27F5">
        <w:rPr>
          <w:sz w:val="28"/>
          <w:szCs w:val="28"/>
          <w:vertAlign w:val="subscript"/>
          <w:lang w:val="en-US"/>
        </w:rPr>
        <w:t>i</w:t>
      </w:r>
      <w:r w:rsidRPr="00D96680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sz w:val="28"/>
          <w:szCs w:val="28"/>
          <w:vertAlign w:val="subscript"/>
        </w:rPr>
        <w:t>соц</w:t>
      </w:r>
      <w:proofErr w:type="spellEnd"/>
      <w:r w:rsidRPr="00D96680">
        <w:rPr>
          <w:sz w:val="28"/>
          <w:szCs w:val="28"/>
          <w:vertAlign w:val="subscript"/>
        </w:rPr>
        <w:t xml:space="preserve">  =</w:t>
      </w:r>
      <w:proofErr w:type="gramEnd"/>
      <w:r w:rsidRPr="00D96680">
        <w:rPr>
          <w:sz w:val="28"/>
          <w:szCs w:val="28"/>
          <w:vertAlign w:val="subscript"/>
        </w:rPr>
        <w:t xml:space="preserve">  </w:t>
      </w:r>
      <w:r w:rsidRPr="0029415A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D96680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н</w:t>
      </w:r>
      <w:proofErr w:type="spellEnd"/>
      <w:r w:rsidRPr="00D96680">
        <w:rPr>
          <w:sz w:val="28"/>
          <w:szCs w:val="28"/>
        </w:rPr>
        <w:t xml:space="preserve"> * </w:t>
      </w:r>
      <w:r>
        <w:rPr>
          <w:noProof/>
          <w:position w:val="-5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DEFFD3" wp14:editId="030913C7">
                <wp:simplePos x="0" y="0"/>
                <wp:positionH relativeFrom="column">
                  <wp:posOffset>-1080135</wp:posOffset>
                </wp:positionH>
                <wp:positionV relativeFrom="paragraph">
                  <wp:posOffset>-540385</wp:posOffset>
                </wp:positionV>
                <wp:extent cx="1810385" cy="820420"/>
                <wp:effectExtent l="0" t="8791575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820420"/>
                          <a:chOff x="0" y="0"/>
                          <a:chExt cx="2851" cy="129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C6DC7" id="Group 4" o:spid="_x0000_s1026" style="position:absolute;margin-left:-85.05pt;margin-top:-42.55pt;width:142.55pt;height:64.6pt;z-index:251659264" coordsize="2851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"/>
            </w:pict>
          </mc:Fallback>
        </mc:AlternateContent>
      </w:r>
      <w:r w:rsidRPr="00D96680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D96680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оц</w:t>
      </w:r>
      <w:proofErr w:type="spellEnd"/>
      <w:r w:rsidRPr="00D96680">
        <w:rPr>
          <w:sz w:val="28"/>
          <w:szCs w:val="28"/>
          <w:vertAlign w:val="subscript"/>
        </w:rPr>
        <w:t xml:space="preserve"> </w:t>
      </w:r>
      <w:r w:rsidRPr="00D96680">
        <w:rPr>
          <w:sz w:val="28"/>
          <w:szCs w:val="28"/>
        </w:rPr>
        <w:t>+</w:t>
      </w:r>
      <w:r w:rsidRPr="00D96680">
        <w:rPr>
          <w:sz w:val="28"/>
          <w:szCs w:val="28"/>
          <w:vertAlign w:val="subscript"/>
        </w:rPr>
        <w:t xml:space="preserve"> </w:t>
      </w:r>
      <w:r w:rsidRPr="0029415A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  <w:lang w:val="en-US"/>
        </w:rPr>
        <w:t>m</w:t>
      </w:r>
      <w:r w:rsidRPr="00D96680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m</w:t>
      </w:r>
      <w:r w:rsidRPr="00D96680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оц</w:t>
      </w:r>
      <w:proofErr w:type="spellEnd"/>
      <w:r w:rsidRPr="00D96680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844C3E" w:rsidRPr="00EC34F0" w:rsidRDefault="00844C3E" w:rsidP="00A17E60">
      <w:pPr>
        <w:tabs>
          <w:tab w:val="left" w:pos="1155"/>
        </w:tabs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</w:p>
    <w:p w:rsidR="00844C3E" w:rsidRPr="0009256A" w:rsidRDefault="00844C3E" w:rsidP="00A1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B04641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н</w:t>
      </w:r>
      <w:proofErr w:type="spellEnd"/>
      <w:r>
        <w:rPr>
          <w:sz w:val="28"/>
          <w:szCs w:val="28"/>
        </w:rPr>
        <w:t xml:space="preserve"> - стоимость проезда пассажира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му тарифному участк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256A">
        <w:rPr>
          <w:sz w:val="28"/>
          <w:szCs w:val="28"/>
        </w:rPr>
        <w:t>-</w:t>
      </w:r>
      <w:r>
        <w:rPr>
          <w:sz w:val="28"/>
          <w:szCs w:val="28"/>
        </w:rPr>
        <w:t>того маршрута, рассчитанная в соответствии со сниженным тарифом на перевозку пассажиров автомобильным транспортом общего пользования на маршрутах пригородного сообщения, установленным постановлением Правительства Камчатского края</w:t>
      </w:r>
      <w:r w:rsidR="003B4438">
        <w:rPr>
          <w:sz w:val="28"/>
          <w:szCs w:val="28"/>
        </w:rPr>
        <w:t xml:space="preserve">, </w:t>
      </w:r>
      <w:r w:rsidR="003B4438" w:rsidRPr="002C5839">
        <w:rPr>
          <w:sz w:val="28"/>
          <w:szCs w:val="28"/>
        </w:rPr>
        <w:t xml:space="preserve">по данным </w:t>
      </w:r>
      <w:r w:rsidR="003B4438">
        <w:rPr>
          <w:sz w:val="28"/>
          <w:szCs w:val="28"/>
        </w:rPr>
        <w:t>Минтранса</w:t>
      </w:r>
      <w:r w:rsidR="002C5839">
        <w:rPr>
          <w:sz w:val="28"/>
          <w:szCs w:val="28"/>
        </w:rPr>
        <w:t xml:space="preserve"> Камчатского края,</w:t>
      </w:r>
      <w:r w:rsidR="003B4438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; </w:t>
      </w:r>
    </w:p>
    <w:p w:rsidR="00844C3E" w:rsidRDefault="00844C3E" w:rsidP="00A1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оц</w:t>
      </w:r>
      <w:proofErr w:type="spellEnd"/>
      <w:r w:rsidRPr="00AA27F5">
        <w:rPr>
          <w:sz w:val="28"/>
          <w:szCs w:val="28"/>
        </w:rPr>
        <w:t xml:space="preserve"> -</w:t>
      </w:r>
      <w:r w:rsidRPr="00686EFC">
        <w:t xml:space="preserve"> </w:t>
      </w:r>
      <w:r w:rsidRPr="00686EFC">
        <w:rPr>
          <w:sz w:val="28"/>
          <w:szCs w:val="28"/>
        </w:rPr>
        <w:t>количество поездок пассажиров на транспортных средствах получателя субсидий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му тарифному участк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256A">
        <w:rPr>
          <w:sz w:val="28"/>
          <w:szCs w:val="28"/>
        </w:rPr>
        <w:t>-</w:t>
      </w:r>
      <w:r>
        <w:rPr>
          <w:sz w:val="28"/>
          <w:szCs w:val="28"/>
        </w:rPr>
        <w:t xml:space="preserve">того маршрута </w:t>
      </w:r>
      <w:r w:rsidR="00C96783">
        <w:rPr>
          <w:sz w:val="28"/>
          <w:szCs w:val="28"/>
        </w:rPr>
        <w:t>с использованием социального проездного билета</w:t>
      </w:r>
      <w:r w:rsidR="002C5839">
        <w:rPr>
          <w:sz w:val="28"/>
          <w:szCs w:val="28"/>
        </w:rPr>
        <w:t xml:space="preserve"> в отчетном периоде по </w:t>
      </w:r>
      <w:r w:rsidR="002C5839" w:rsidRPr="00360181">
        <w:rPr>
          <w:sz w:val="28"/>
          <w:szCs w:val="28"/>
        </w:rPr>
        <w:t>данным оператора</w:t>
      </w:r>
      <w:r w:rsidR="002C5839" w:rsidRPr="006F3E40">
        <w:rPr>
          <w:sz w:val="28"/>
          <w:szCs w:val="28"/>
        </w:rPr>
        <w:t xml:space="preserve"> системы электронного проездного</w:t>
      </w:r>
      <w:r w:rsidR="002C5839">
        <w:rPr>
          <w:sz w:val="28"/>
          <w:szCs w:val="28"/>
        </w:rPr>
        <w:t xml:space="preserve"> билета, </w:t>
      </w:r>
      <w:r w:rsidR="003B4438">
        <w:rPr>
          <w:sz w:val="28"/>
          <w:szCs w:val="28"/>
        </w:rPr>
        <w:t>ед.</w:t>
      </w:r>
      <w:r>
        <w:rPr>
          <w:sz w:val="28"/>
          <w:szCs w:val="28"/>
        </w:rPr>
        <w:t>;</w:t>
      </w:r>
    </w:p>
    <w:p w:rsidR="00844C3E" w:rsidRDefault="00844C3E" w:rsidP="00A1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– сниженный тариф на перевозку пассажиров автомобильным транспортом общего пользования городского сообщения, установленный для муниципального образования постановлением Правительства Камчатского края, по территории которого проходит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ый</w:t>
      </w:r>
      <w:proofErr w:type="spellEnd"/>
      <w:r>
        <w:rPr>
          <w:sz w:val="28"/>
          <w:szCs w:val="28"/>
        </w:rPr>
        <w:t xml:space="preserve"> маршрут пригородного сообщения</w:t>
      </w:r>
      <w:r w:rsidR="003B4438">
        <w:rPr>
          <w:sz w:val="28"/>
          <w:szCs w:val="28"/>
        </w:rPr>
        <w:t>, руб.</w:t>
      </w:r>
      <w:r>
        <w:rPr>
          <w:sz w:val="28"/>
          <w:szCs w:val="28"/>
        </w:rPr>
        <w:t>;</w:t>
      </w:r>
    </w:p>
    <w:p w:rsidR="00844C3E" w:rsidRDefault="00844C3E" w:rsidP="00A1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m</w:t>
      </w:r>
      <w:r w:rsidRPr="00D84AE2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="00CE4E7C">
        <w:rPr>
          <w:sz w:val="28"/>
          <w:szCs w:val="28"/>
          <w:vertAlign w:val="subscript"/>
        </w:rPr>
        <w:t>соц</w:t>
      </w:r>
      <w:proofErr w:type="spellEnd"/>
      <w:r>
        <w:rPr>
          <w:sz w:val="28"/>
          <w:szCs w:val="28"/>
        </w:rPr>
        <w:t xml:space="preserve">  </w:t>
      </w:r>
      <w:r w:rsidRPr="00D84AE2">
        <w:rPr>
          <w:sz w:val="28"/>
          <w:szCs w:val="28"/>
        </w:rPr>
        <w:t>-</w:t>
      </w:r>
      <w:proofErr w:type="gramEnd"/>
      <w:r w:rsidRPr="00D84AE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оездок</w:t>
      </w:r>
      <w:r w:rsidRPr="00FE4EFB">
        <w:rPr>
          <w:sz w:val="28"/>
          <w:szCs w:val="28"/>
        </w:rPr>
        <w:t xml:space="preserve"> </w:t>
      </w:r>
      <w:r>
        <w:rPr>
          <w:sz w:val="28"/>
          <w:szCs w:val="28"/>
        </w:rPr>
        <w:t>пассажиров с использованием социального проездного билета</w:t>
      </w:r>
      <w:r w:rsidRPr="00686EFC">
        <w:rPr>
          <w:sz w:val="28"/>
          <w:szCs w:val="28"/>
        </w:rPr>
        <w:t xml:space="preserve"> на транспортных средствах получателя субсидий</w:t>
      </w:r>
      <w:r w:rsidRPr="00D56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562C8">
        <w:rPr>
          <w:sz w:val="28"/>
          <w:szCs w:val="28"/>
        </w:rPr>
        <w:t>-</w:t>
      </w:r>
      <w:r>
        <w:rPr>
          <w:sz w:val="28"/>
          <w:szCs w:val="28"/>
        </w:rPr>
        <w:t xml:space="preserve">тому маршруту пригородного сообщения, </w:t>
      </w:r>
      <w:r w:rsidRPr="00FE4EFB">
        <w:rPr>
          <w:sz w:val="28"/>
          <w:szCs w:val="28"/>
        </w:rPr>
        <w:t>посадка и высадка которых осуществлена в границах населенного пункта</w:t>
      </w:r>
      <w:r w:rsidR="00B47C41">
        <w:rPr>
          <w:sz w:val="28"/>
          <w:szCs w:val="28"/>
        </w:rPr>
        <w:t xml:space="preserve">, </w:t>
      </w:r>
      <w:r w:rsidR="002C5839">
        <w:rPr>
          <w:sz w:val="28"/>
          <w:szCs w:val="28"/>
        </w:rPr>
        <w:t xml:space="preserve">в отчетном периоде по данным </w:t>
      </w:r>
      <w:r w:rsidR="002C5839" w:rsidRPr="00360181">
        <w:rPr>
          <w:sz w:val="28"/>
          <w:szCs w:val="28"/>
        </w:rPr>
        <w:t>оператора с</w:t>
      </w:r>
      <w:r w:rsidR="002C5839" w:rsidRPr="006F3E40">
        <w:rPr>
          <w:sz w:val="28"/>
          <w:szCs w:val="28"/>
        </w:rPr>
        <w:t>истемы электронного проездного</w:t>
      </w:r>
      <w:r w:rsidR="002C5839">
        <w:rPr>
          <w:sz w:val="28"/>
          <w:szCs w:val="28"/>
        </w:rPr>
        <w:t xml:space="preserve"> билета, ед.</w:t>
      </w:r>
      <w:r w:rsidR="006F3E40">
        <w:rPr>
          <w:sz w:val="28"/>
          <w:szCs w:val="28"/>
        </w:rPr>
        <w:t>»;</w:t>
      </w:r>
    </w:p>
    <w:p w:rsidR="006F3E40" w:rsidRDefault="006F3E40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асть 3.11 </w:t>
      </w:r>
      <w:r w:rsidR="00613B31">
        <w:rPr>
          <w:sz w:val="28"/>
          <w:szCs w:val="28"/>
        </w:rPr>
        <w:t xml:space="preserve">раздела 3 </w:t>
      </w:r>
      <w:r>
        <w:rPr>
          <w:sz w:val="28"/>
          <w:szCs w:val="28"/>
        </w:rPr>
        <w:t>изложить в следующей редакции:</w:t>
      </w:r>
    </w:p>
    <w:p w:rsidR="006F3E40" w:rsidRDefault="006F3E40" w:rsidP="00A17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11. </w:t>
      </w:r>
      <w:r>
        <w:rPr>
          <w:rFonts w:eastAsiaTheme="minorHAnsi"/>
          <w:sz w:val="28"/>
          <w:szCs w:val="28"/>
          <w:lang w:eastAsia="en-US"/>
        </w:rPr>
        <w:t>Размер субсидии на возмещение недополученных доходов в связи с перевозкой пассажиров по сниженным тарифам определяется по формуле:</w:t>
      </w:r>
    </w:p>
    <w:p w:rsidR="006F3E40" w:rsidRPr="00EC34F0" w:rsidRDefault="006F3E40" w:rsidP="00A17E60">
      <w:pPr>
        <w:jc w:val="center"/>
        <w:rPr>
          <w:sz w:val="16"/>
          <w:szCs w:val="16"/>
        </w:rPr>
      </w:pPr>
    </w:p>
    <w:p w:rsidR="006F3E40" w:rsidRPr="00F520BC" w:rsidRDefault="006F3E40" w:rsidP="00A17E60">
      <w:pPr>
        <w:jc w:val="center"/>
        <w:rPr>
          <w:sz w:val="28"/>
          <w:szCs w:val="28"/>
        </w:rPr>
      </w:pPr>
      <w:r w:rsidRPr="00AA27F5">
        <w:rPr>
          <w:sz w:val="28"/>
          <w:szCs w:val="28"/>
          <w:lang w:val="en-US"/>
        </w:rPr>
        <w:t>S</w:t>
      </w:r>
      <w:r w:rsidRPr="00AA27F5">
        <w:rPr>
          <w:sz w:val="28"/>
          <w:szCs w:val="28"/>
          <w:vertAlign w:val="subscript"/>
          <w:lang w:val="en-US"/>
        </w:rPr>
        <w:t>i</w:t>
      </w:r>
      <w:r w:rsidRPr="00F520BC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AA27F5">
        <w:rPr>
          <w:sz w:val="28"/>
          <w:szCs w:val="28"/>
          <w:vertAlign w:val="subscript"/>
        </w:rPr>
        <w:t>тр</w:t>
      </w:r>
      <w:proofErr w:type="spellEnd"/>
      <w:r w:rsidRPr="00F520BC">
        <w:rPr>
          <w:sz w:val="28"/>
          <w:szCs w:val="28"/>
          <w:vertAlign w:val="subscript"/>
        </w:rPr>
        <w:t xml:space="preserve">  =</w:t>
      </w:r>
      <w:proofErr w:type="gramEnd"/>
      <w:r w:rsidRPr="00F520BC">
        <w:rPr>
          <w:sz w:val="28"/>
          <w:szCs w:val="28"/>
          <w:vertAlign w:val="subscript"/>
        </w:rPr>
        <w:t xml:space="preserve">  </w:t>
      </w:r>
      <w:r w:rsidRPr="0029415A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>
        <w:rPr>
          <w:rFonts w:ascii="Symbol" w:hAnsi="Symbol" w:cs="Symbol"/>
          <w:color w:val="000000"/>
          <w:sz w:val="40"/>
          <w:szCs w:val="40"/>
        </w:rPr>
        <w:t></w:t>
      </w:r>
      <w:r w:rsidRPr="00F520BC">
        <w:rPr>
          <w:sz w:val="28"/>
          <w:szCs w:val="28"/>
        </w:rPr>
        <w:t xml:space="preserve"> </w:t>
      </w:r>
      <w:proofErr w:type="spellStart"/>
      <w:r w:rsidRPr="00AA27F5"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F520BC">
        <w:rPr>
          <w:sz w:val="28"/>
          <w:szCs w:val="28"/>
          <w:vertAlign w:val="subscript"/>
        </w:rPr>
        <w:t xml:space="preserve"> </w:t>
      </w:r>
      <w:proofErr w:type="spellStart"/>
      <w:r w:rsidRPr="00AA27F5">
        <w:rPr>
          <w:sz w:val="28"/>
          <w:szCs w:val="28"/>
          <w:vertAlign w:val="subscript"/>
        </w:rPr>
        <w:t>экон</w:t>
      </w:r>
      <w:proofErr w:type="spellEnd"/>
      <w:r w:rsidRPr="00F520BC">
        <w:rPr>
          <w:sz w:val="28"/>
          <w:szCs w:val="28"/>
          <w:vertAlign w:val="subscript"/>
        </w:rPr>
        <w:t xml:space="preserve"> </w:t>
      </w:r>
      <w:r w:rsidRPr="00F520BC">
        <w:rPr>
          <w:sz w:val="28"/>
          <w:szCs w:val="28"/>
        </w:rPr>
        <w:t xml:space="preserve"> - </w:t>
      </w:r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F520BC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н</w:t>
      </w:r>
      <w:proofErr w:type="spellEnd"/>
      <w:r w:rsidRPr="00F520BC">
        <w:rPr>
          <w:sz w:val="40"/>
          <w:szCs w:val="40"/>
        </w:rPr>
        <w:t>)</w:t>
      </w:r>
      <w:r w:rsidRPr="00F520BC">
        <w:rPr>
          <w:sz w:val="28"/>
          <w:szCs w:val="28"/>
        </w:rPr>
        <w:t xml:space="preserve"> * </w:t>
      </w:r>
      <w:r>
        <w:rPr>
          <w:noProof/>
          <w:position w:val="-5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61DAE3" wp14:editId="3616F63B">
                <wp:simplePos x="0" y="0"/>
                <wp:positionH relativeFrom="column">
                  <wp:posOffset>-1080135</wp:posOffset>
                </wp:positionH>
                <wp:positionV relativeFrom="paragraph">
                  <wp:posOffset>-540385</wp:posOffset>
                </wp:positionV>
                <wp:extent cx="1810385" cy="820420"/>
                <wp:effectExtent l="0" t="8791575" r="0" b="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820420"/>
                          <a:chOff x="0" y="0"/>
                          <a:chExt cx="2851" cy="129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B43A" id="Group 4" o:spid="_x0000_s1026" style="position:absolute;margin-left:-85.05pt;margin-top:-42.55pt;width:142.55pt;height:64.6pt;z-index:251661312" coordsize="2851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"/>
            </w:pict>
          </mc:Fallback>
        </mc:AlternateContent>
      </w:r>
      <w:r w:rsidRPr="00F520B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="00613B31">
        <w:rPr>
          <w:sz w:val="28"/>
          <w:szCs w:val="28"/>
          <w:vertAlign w:val="subscript"/>
        </w:rPr>
        <w:t xml:space="preserve"> </w:t>
      </w:r>
      <w:r w:rsidRPr="00F520BC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6F3E40" w:rsidRPr="00EC34F0" w:rsidRDefault="006F3E40" w:rsidP="00A17E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  <w:vertAlign w:val="superscript"/>
        </w:rPr>
      </w:pPr>
      <w:r w:rsidRPr="00EC34F0">
        <w:rPr>
          <w:sz w:val="16"/>
          <w:szCs w:val="16"/>
        </w:rPr>
        <w:t xml:space="preserve">                                         </w:t>
      </w:r>
    </w:p>
    <w:p w:rsidR="006F3E40" w:rsidRPr="00AA27F5" w:rsidRDefault="006F3E40" w:rsidP="00A17E60">
      <w:pPr>
        <w:ind w:firstLine="709"/>
        <w:jc w:val="both"/>
        <w:rPr>
          <w:bCs/>
          <w:sz w:val="28"/>
          <w:szCs w:val="28"/>
        </w:rPr>
      </w:pPr>
      <w:proofErr w:type="spellStart"/>
      <w:r w:rsidRPr="00AA27F5"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686EFC">
        <w:rPr>
          <w:sz w:val="28"/>
          <w:szCs w:val="28"/>
          <w:vertAlign w:val="subscript"/>
        </w:rPr>
        <w:t xml:space="preserve"> </w:t>
      </w:r>
      <w:proofErr w:type="spellStart"/>
      <w:r w:rsidRPr="00AA27F5">
        <w:rPr>
          <w:sz w:val="28"/>
          <w:szCs w:val="28"/>
          <w:vertAlign w:val="subscript"/>
        </w:rPr>
        <w:t>экон</w:t>
      </w:r>
      <w:proofErr w:type="spellEnd"/>
      <w:r w:rsidRPr="00AA27F5">
        <w:rPr>
          <w:sz w:val="28"/>
          <w:szCs w:val="28"/>
          <w:vertAlign w:val="subscript"/>
        </w:rPr>
        <w:t xml:space="preserve"> </w:t>
      </w:r>
      <w:r w:rsidRPr="00AA27F5">
        <w:rPr>
          <w:sz w:val="28"/>
          <w:szCs w:val="28"/>
        </w:rPr>
        <w:t>-</w:t>
      </w:r>
      <w:r w:rsidRPr="00AA27F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стоимость проезда пассажира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му тарифному участк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256A">
        <w:rPr>
          <w:sz w:val="28"/>
          <w:szCs w:val="28"/>
        </w:rPr>
        <w:t>-</w:t>
      </w:r>
      <w:r>
        <w:rPr>
          <w:sz w:val="28"/>
          <w:szCs w:val="28"/>
        </w:rPr>
        <w:t xml:space="preserve">того маршрута, рассчитанная в соответствии с экономически обоснованным тарифом за 1 </w:t>
      </w:r>
      <w:proofErr w:type="spellStart"/>
      <w:r>
        <w:rPr>
          <w:sz w:val="28"/>
          <w:szCs w:val="28"/>
        </w:rPr>
        <w:t>пассажиро</w:t>
      </w:r>
      <w:proofErr w:type="spellEnd"/>
      <w:r>
        <w:rPr>
          <w:sz w:val="28"/>
          <w:szCs w:val="28"/>
        </w:rPr>
        <w:t>-километр, установленным постановлением Региональной службы по тарифам и ценам Камчатского края для получателя субсидии</w:t>
      </w:r>
      <w:r w:rsidR="00360181">
        <w:rPr>
          <w:sz w:val="28"/>
          <w:szCs w:val="28"/>
        </w:rPr>
        <w:t xml:space="preserve"> по данным Минтранса Камчатского края, руб.</w:t>
      </w:r>
      <w:r w:rsidRPr="00AA27F5">
        <w:rPr>
          <w:bCs/>
          <w:sz w:val="28"/>
          <w:szCs w:val="28"/>
        </w:rPr>
        <w:t>;</w:t>
      </w:r>
    </w:p>
    <w:p w:rsidR="00360181" w:rsidRPr="0009256A" w:rsidRDefault="00360181" w:rsidP="00A17E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686EFC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н</w:t>
      </w:r>
      <w:proofErr w:type="spellEnd"/>
      <w:r w:rsidRPr="00CC3447">
        <w:rPr>
          <w:sz w:val="28"/>
          <w:szCs w:val="28"/>
        </w:rPr>
        <w:t xml:space="preserve"> </w:t>
      </w:r>
      <w:r w:rsidRPr="000925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оимость проезда пассажира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му тарифному участк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256A">
        <w:rPr>
          <w:sz w:val="28"/>
          <w:szCs w:val="28"/>
        </w:rPr>
        <w:t>-</w:t>
      </w:r>
      <w:r>
        <w:rPr>
          <w:sz w:val="28"/>
          <w:szCs w:val="28"/>
        </w:rPr>
        <w:t>того маршрута, рассчитанная в соответствии со сниженным тарифом на перевозку пассажиров автомобильным транспортом общего пользования на маршрутах пригородного сообщения, установленным постановлением Правительства Камчатского края</w:t>
      </w:r>
      <w:r w:rsidRPr="00360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Минтранса Камчатского края, руб.; </w:t>
      </w:r>
    </w:p>
    <w:p w:rsidR="006F3E40" w:rsidRPr="00AA27F5" w:rsidRDefault="006F3E40" w:rsidP="00A17E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AA27F5">
        <w:rPr>
          <w:sz w:val="28"/>
          <w:szCs w:val="28"/>
        </w:rPr>
        <w:t xml:space="preserve"> -</w:t>
      </w:r>
      <w:r w:rsidRPr="00686EFC">
        <w:t xml:space="preserve"> </w:t>
      </w:r>
      <w:r w:rsidRPr="00686EFC">
        <w:rPr>
          <w:sz w:val="28"/>
          <w:szCs w:val="28"/>
        </w:rPr>
        <w:t>количество поездок пассажиров на транспортных средствах получателя субсидий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му тарифному участк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256A">
        <w:rPr>
          <w:sz w:val="28"/>
          <w:szCs w:val="28"/>
        </w:rPr>
        <w:t>-</w:t>
      </w:r>
      <w:r>
        <w:rPr>
          <w:sz w:val="28"/>
          <w:szCs w:val="28"/>
        </w:rPr>
        <w:t>того маршрута</w:t>
      </w:r>
      <w:r w:rsidR="00B47C41">
        <w:rPr>
          <w:sz w:val="28"/>
          <w:szCs w:val="28"/>
        </w:rPr>
        <w:t xml:space="preserve"> </w:t>
      </w:r>
      <w:r w:rsidR="00360181">
        <w:rPr>
          <w:sz w:val="28"/>
          <w:szCs w:val="28"/>
        </w:rPr>
        <w:t xml:space="preserve">в отчетном периоде </w:t>
      </w:r>
      <w:r w:rsidR="00B47C41" w:rsidRPr="006F3E40">
        <w:rPr>
          <w:sz w:val="28"/>
          <w:szCs w:val="28"/>
        </w:rPr>
        <w:t>по данным оператора системы электронного проездного</w:t>
      </w:r>
      <w:r w:rsidR="00B47C41">
        <w:rPr>
          <w:sz w:val="28"/>
          <w:szCs w:val="28"/>
        </w:rPr>
        <w:t xml:space="preserve"> билета</w:t>
      </w:r>
      <w:r w:rsidR="00360181">
        <w:rPr>
          <w:sz w:val="28"/>
          <w:szCs w:val="28"/>
        </w:rPr>
        <w:t>, ед</w:t>
      </w:r>
      <w:r>
        <w:rPr>
          <w:sz w:val="28"/>
          <w:szCs w:val="28"/>
        </w:rPr>
        <w:t>.</w:t>
      </w:r>
      <w:r w:rsidR="00D55F2B">
        <w:rPr>
          <w:sz w:val="28"/>
          <w:szCs w:val="28"/>
        </w:rPr>
        <w:t>»</w:t>
      </w:r>
      <w:r w:rsidR="003B3C9A">
        <w:rPr>
          <w:sz w:val="28"/>
          <w:szCs w:val="28"/>
        </w:rPr>
        <w:t>.</w:t>
      </w:r>
    </w:p>
    <w:p w:rsidR="00346CA3" w:rsidRDefault="00904E9D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2. Настоящее п</w:t>
      </w:r>
      <w:r w:rsidR="00346CA3" w:rsidRPr="009342B5">
        <w:rPr>
          <w:sz w:val="28"/>
          <w:szCs w:val="28"/>
        </w:rPr>
        <w:t xml:space="preserve">остановление вступает в силу </w:t>
      </w:r>
      <w:r w:rsidR="00A17E60">
        <w:rPr>
          <w:sz w:val="28"/>
          <w:szCs w:val="28"/>
        </w:rPr>
        <w:t>через 10 дней после дня его официального опубликования и распространяется на правоотношения, возникающие с 1 января 2020года</w:t>
      </w:r>
      <w:r w:rsidR="00A361F1" w:rsidRPr="002E0876">
        <w:rPr>
          <w:sz w:val="28"/>
          <w:szCs w:val="28"/>
        </w:rPr>
        <w:t>.</w:t>
      </w:r>
    </w:p>
    <w:p w:rsidR="002E0876" w:rsidRDefault="002E0876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4F0" w:rsidRDefault="00EC34F0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876" w:rsidRDefault="002E0876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4D8" w:rsidRDefault="00EC34F0" w:rsidP="00EC34F0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353"/>
      </w:tblGrid>
      <w:tr w:rsidR="00346CA3" w:rsidRPr="009342B5" w:rsidTr="006A4D68">
        <w:tc>
          <w:tcPr>
            <w:tcW w:w="4394" w:type="dxa"/>
          </w:tcPr>
          <w:p w:rsidR="00EC34F0" w:rsidRDefault="00EC34F0" w:rsidP="00EC34F0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ице-г</w:t>
            </w:r>
            <w:r w:rsidR="00346CA3" w:rsidRPr="009342B5">
              <w:rPr>
                <w:sz w:val="28"/>
                <w:szCs w:val="28"/>
              </w:rPr>
              <w:t xml:space="preserve">убернатор </w:t>
            </w:r>
          </w:p>
          <w:p w:rsidR="00346CA3" w:rsidRPr="009342B5" w:rsidRDefault="00346CA3" w:rsidP="00EC34F0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342B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5353" w:type="dxa"/>
          </w:tcPr>
          <w:p w:rsidR="00EC34F0" w:rsidRDefault="00EC34F0" w:rsidP="00A17E60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46CA3" w:rsidRPr="009342B5" w:rsidRDefault="00EC34F0" w:rsidP="00EC34F0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Василевский</w:t>
            </w:r>
          </w:p>
        </w:tc>
      </w:tr>
    </w:tbl>
    <w:p w:rsidR="002E0876" w:rsidRDefault="002E0876" w:rsidP="00A17E60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  <w:sectPr w:rsidR="002E0876" w:rsidSect="00EC34F0">
          <w:pgSz w:w="11906" w:h="16838" w:code="9"/>
          <w:pgMar w:top="1134" w:right="567" w:bottom="1134" w:left="1701" w:header="340" w:footer="0" w:gutter="0"/>
          <w:cols w:space="708"/>
          <w:docGrid w:linePitch="360"/>
        </w:sectPr>
      </w:pPr>
      <w:bookmarkStart w:id="0" w:name="P38"/>
      <w:bookmarkEnd w:id="0"/>
    </w:p>
    <w:p w:rsidR="001574D8" w:rsidRDefault="001574D8" w:rsidP="00A17E6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СОГЛАСОВАНО:</w:t>
      </w:r>
    </w:p>
    <w:p w:rsidR="00A17E60" w:rsidRDefault="00A17E60" w:rsidP="00A17E60">
      <w:pPr>
        <w:rPr>
          <w:rFonts w:eastAsia="Calibri"/>
          <w:sz w:val="28"/>
          <w:szCs w:val="28"/>
          <w:lang w:eastAsia="en-US"/>
        </w:rPr>
      </w:pPr>
    </w:p>
    <w:p w:rsidR="00A17E60" w:rsidRPr="009342B5" w:rsidRDefault="00A17E60" w:rsidP="00A17E60">
      <w:pPr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45"/>
        <w:gridCol w:w="2262"/>
      </w:tblGrid>
      <w:tr w:rsidR="004B30B8" w:rsidTr="00CC3F9B">
        <w:tc>
          <w:tcPr>
            <w:tcW w:w="4820" w:type="dxa"/>
          </w:tcPr>
          <w:p w:rsidR="00A17E60" w:rsidRDefault="004B30B8" w:rsidP="00A17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4B30B8" w:rsidRDefault="004B30B8" w:rsidP="00A17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4B30B8" w:rsidRDefault="004B30B8" w:rsidP="00A17E60">
            <w:pPr>
              <w:jc w:val="both"/>
              <w:rPr>
                <w:sz w:val="28"/>
                <w:szCs w:val="28"/>
              </w:rPr>
            </w:pPr>
          </w:p>
          <w:p w:rsidR="00A17E60" w:rsidRDefault="00A17E60" w:rsidP="00A17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4B30B8" w:rsidRDefault="004B30B8" w:rsidP="00A17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A17E60">
            <w:pPr>
              <w:jc w:val="right"/>
              <w:rPr>
                <w:sz w:val="28"/>
                <w:szCs w:val="28"/>
              </w:rPr>
            </w:pPr>
          </w:p>
          <w:p w:rsidR="004B30B8" w:rsidRDefault="004B30B8" w:rsidP="00A17E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Зубарь</w:t>
            </w:r>
          </w:p>
        </w:tc>
      </w:tr>
      <w:tr w:rsidR="004B30B8" w:rsidTr="00CC3F9B">
        <w:tc>
          <w:tcPr>
            <w:tcW w:w="4820" w:type="dxa"/>
          </w:tcPr>
          <w:p w:rsidR="00A17E60" w:rsidRDefault="00185718" w:rsidP="00A17E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м</w:t>
            </w:r>
            <w:r w:rsidR="004B30B8">
              <w:rPr>
                <w:rFonts w:eastAsia="Calibri"/>
                <w:sz w:val="28"/>
                <w:szCs w:val="28"/>
                <w:lang w:eastAsia="en-US"/>
              </w:rPr>
              <w:t>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B30B8">
              <w:rPr>
                <w:rFonts w:eastAsia="Calibri"/>
                <w:sz w:val="28"/>
                <w:szCs w:val="28"/>
                <w:lang w:eastAsia="en-US"/>
              </w:rPr>
              <w:t xml:space="preserve"> социального развития </w:t>
            </w:r>
          </w:p>
          <w:p w:rsidR="004B30B8" w:rsidRDefault="004B30B8" w:rsidP="00A17E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труда Камчатского края</w:t>
            </w:r>
          </w:p>
          <w:p w:rsidR="004B30B8" w:rsidRDefault="004B30B8" w:rsidP="00A17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4B30B8" w:rsidRDefault="004B30B8" w:rsidP="00A17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A17E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185718" w:rsidP="00A17E60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С. Фёдорова</w:t>
            </w:r>
          </w:p>
        </w:tc>
      </w:tr>
      <w:tr w:rsidR="004B30B8" w:rsidTr="00CC3F9B">
        <w:tc>
          <w:tcPr>
            <w:tcW w:w="4820" w:type="dxa"/>
          </w:tcPr>
          <w:p w:rsidR="00A17E60" w:rsidRDefault="00A17E60" w:rsidP="00A17E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185718" w:rsidP="0018571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о. м</w:t>
            </w:r>
            <w:r w:rsidR="004B30B8" w:rsidRPr="009342B5">
              <w:rPr>
                <w:rFonts w:eastAsia="Calibri"/>
                <w:sz w:val="28"/>
                <w:szCs w:val="28"/>
                <w:lang w:eastAsia="en-US"/>
              </w:rPr>
              <w:t>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B30B8" w:rsidRPr="009342B5">
              <w:rPr>
                <w:rFonts w:eastAsia="Calibri"/>
                <w:sz w:val="28"/>
                <w:szCs w:val="28"/>
                <w:lang w:eastAsia="en-US"/>
              </w:rPr>
              <w:t xml:space="preserve"> транспорта и дорожного строительства</w:t>
            </w:r>
            <w:r w:rsidR="004B30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30B8" w:rsidRPr="009342B5">
              <w:rPr>
                <w:rFonts w:eastAsia="Calibri"/>
                <w:sz w:val="28"/>
                <w:szCs w:val="28"/>
                <w:lang w:eastAsia="en-US"/>
              </w:rPr>
              <w:t xml:space="preserve">Камчатского края                                                                                     </w:t>
            </w:r>
          </w:p>
        </w:tc>
        <w:tc>
          <w:tcPr>
            <w:tcW w:w="2545" w:type="dxa"/>
          </w:tcPr>
          <w:p w:rsidR="004B30B8" w:rsidRDefault="004B30B8" w:rsidP="00A17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7E60" w:rsidRDefault="00A17E60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Pr="009342B5" w:rsidRDefault="00185718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И. Банников</w:t>
            </w:r>
          </w:p>
          <w:p w:rsidR="004B30B8" w:rsidRDefault="004B30B8" w:rsidP="00A17E60">
            <w:pPr>
              <w:jc w:val="center"/>
              <w:rPr>
                <w:sz w:val="28"/>
                <w:szCs w:val="28"/>
              </w:rPr>
            </w:pPr>
          </w:p>
        </w:tc>
      </w:tr>
      <w:tr w:rsidR="004B30B8" w:rsidTr="00CC3F9B">
        <w:tc>
          <w:tcPr>
            <w:tcW w:w="4820" w:type="dxa"/>
          </w:tcPr>
          <w:p w:rsidR="00A17E60" w:rsidRDefault="00A17E60" w:rsidP="00A17E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Pr="009342B5" w:rsidRDefault="004B30B8" w:rsidP="00A17E6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ачальник Главного правового </w:t>
            </w:r>
          </w:p>
          <w:p w:rsidR="004B30B8" w:rsidRPr="009342B5" w:rsidRDefault="004B30B8" w:rsidP="00A17E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управления Губернатора и </w:t>
            </w:r>
          </w:p>
          <w:p w:rsidR="004B30B8" w:rsidRDefault="004B30B8" w:rsidP="00A17E60">
            <w:pPr>
              <w:jc w:val="both"/>
              <w:rPr>
                <w:sz w:val="28"/>
                <w:szCs w:val="28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Правительства Камчатского края</w:t>
            </w:r>
          </w:p>
        </w:tc>
        <w:tc>
          <w:tcPr>
            <w:tcW w:w="2545" w:type="dxa"/>
          </w:tcPr>
          <w:p w:rsidR="004B30B8" w:rsidRDefault="004B30B8" w:rsidP="00A17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4B30B8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7E60" w:rsidRDefault="00A17E60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4B30B8" w:rsidP="00A17E60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Н. Гудин</w:t>
            </w:r>
          </w:p>
        </w:tc>
      </w:tr>
    </w:tbl>
    <w:p w:rsidR="001574D8" w:rsidRPr="009342B5" w:rsidRDefault="001574D8" w:rsidP="00A17E60">
      <w:pPr>
        <w:rPr>
          <w:rFonts w:eastAsia="Calibri"/>
          <w:sz w:val="28"/>
          <w:szCs w:val="28"/>
          <w:lang w:eastAsia="en-US"/>
        </w:rPr>
      </w:pPr>
    </w:p>
    <w:p w:rsidR="001574D8" w:rsidRPr="009342B5" w:rsidRDefault="001574D8" w:rsidP="00A17E60">
      <w:pPr>
        <w:jc w:val="center"/>
        <w:rPr>
          <w:sz w:val="28"/>
          <w:szCs w:val="28"/>
        </w:rPr>
      </w:pPr>
    </w:p>
    <w:p w:rsidR="001574D8" w:rsidRPr="009342B5" w:rsidRDefault="001574D8" w:rsidP="00A17E60">
      <w:pPr>
        <w:jc w:val="center"/>
        <w:rPr>
          <w:color w:val="000000"/>
          <w:sz w:val="28"/>
          <w:szCs w:val="28"/>
        </w:rPr>
      </w:pPr>
    </w:p>
    <w:p w:rsidR="001574D8" w:rsidRPr="009342B5" w:rsidRDefault="001574D8" w:rsidP="00A17E60">
      <w:pPr>
        <w:jc w:val="center"/>
        <w:rPr>
          <w:color w:val="000000"/>
          <w:sz w:val="28"/>
          <w:szCs w:val="28"/>
        </w:rPr>
      </w:pPr>
    </w:p>
    <w:p w:rsidR="001574D8" w:rsidRPr="009342B5" w:rsidRDefault="001574D8" w:rsidP="00A17E60">
      <w:pPr>
        <w:jc w:val="center"/>
        <w:rPr>
          <w:color w:val="000000"/>
          <w:sz w:val="28"/>
          <w:szCs w:val="28"/>
        </w:rPr>
      </w:pPr>
    </w:p>
    <w:p w:rsidR="00B745FD" w:rsidRDefault="00B745FD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EC34F0">
      <w:pPr>
        <w:pStyle w:val="ConsPlusNormal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34F0" w:rsidRPr="00EC34F0" w:rsidRDefault="00EC34F0" w:rsidP="00EC34F0">
      <w:pPr>
        <w:pStyle w:val="ConsPlusNormal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r w:rsidRPr="00EC34F0">
        <w:rPr>
          <w:rFonts w:ascii="Times New Roman" w:eastAsia="Calibri" w:hAnsi="Times New Roman" w:cs="Times New Roman"/>
          <w:sz w:val="24"/>
          <w:szCs w:val="24"/>
          <w:lang w:eastAsia="en-US"/>
        </w:rPr>
        <w:t>Чеусова Наталья Михайловна</w:t>
      </w:r>
    </w:p>
    <w:p w:rsidR="00EC34F0" w:rsidRPr="00EC34F0" w:rsidRDefault="00EC34F0" w:rsidP="00EC34F0">
      <w:pPr>
        <w:pStyle w:val="ConsPlusNormal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34F0">
        <w:rPr>
          <w:rFonts w:ascii="Times New Roman" w:eastAsia="Calibri" w:hAnsi="Times New Roman" w:cs="Times New Roman"/>
          <w:sz w:val="24"/>
          <w:szCs w:val="24"/>
          <w:lang w:eastAsia="en-US"/>
        </w:rPr>
        <w:t>Тел.: 42-69-05</w:t>
      </w:r>
    </w:p>
    <w:p w:rsidR="00EC34F0" w:rsidRPr="00EC34F0" w:rsidRDefault="00EC34F0" w:rsidP="00EC34F0">
      <w:pPr>
        <w:pStyle w:val="ConsPlusNormal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34F0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транспорта и дорожного строительства Камчатского края</w:t>
      </w:r>
    </w:p>
    <w:sectPr w:rsidR="00EC34F0" w:rsidRPr="00EC34F0" w:rsidSect="00EC34F0">
      <w:pgSz w:w="11906" w:h="16838" w:code="9"/>
      <w:pgMar w:top="1134" w:right="567" w:bottom="1134" w:left="1701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41271"/>
    <w:rsid w:val="00074A91"/>
    <w:rsid w:val="00080407"/>
    <w:rsid w:val="00083FF1"/>
    <w:rsid w:val="0009004D"/>
    <w:rsid w:val="000B6579"/>
    <w:rsid w:val="000C6BF4"/>
    <w:rsid w:val="000D2FBA"/>
    <w:rsid w:val="000E1978"/>
    <w:rsid w:val="000E467C"/>
    <w:rsid w:val="000F5072"/>
    <w:rsid w:val="001020EE"/>
    <w:rsid w:val="00110FC7"/>
    <w:rsid w:val="00111DFC"/>
    <w:rsid w:val="0011732C"/>
    <w:rsid w:val="00124C86"/>
    <w:rsid w:val="00141D69"/>
    <w:rsid w:val="00145F7E"/>
    <w:rsid w:val="00154779"/>
    <w:rsid w:val="001574D8"/>
    <w:rsid w:val="00161340"/>
    <w:rsid w:val="001643D0"/>
    <w:rsid w:val="001714E8"/>
    <w:rsid w:val="001811B6"/>
    <w:rsid w:val="001831F4"/>
    <w:rsid w:val="00185718"/>
    <w:rsid w:val="00186CB7"/>
    <w:rsid w:val="00196E54"/>
    <w:rsid w:val="001A24E1"/>
    <w:rsid w:val="001A434D"/>
    <w:rsid w:val="001B017F"/>
    <w:rsid w:val="001B5086"/>
    <w:rsid w:val="001B5F0F"/>
    <w:rsid w:val="001C0B72"/>
    <w:rsid w:val="001D54D4"/>
    <w:rsid w:val="001D63A9"/>
    <w:rsid w:val="001D6BFC"/>
    <w:rsid w:val="001F0693"/>
    <w:rsid w:val="001F720B"/>
    <w:rsid w:val="00210C22"/>
    <w:rsid w:val="00210E61"/>
    <w:rsid w:val="0021587B"/>
    <w:rsid w:val="00217815"/>
    <w:rsid w:val="00221933"/>
    <w:rsid w:val="00227B37"/>
    <w:rsid w:val="00231C42"/>
    <w:rsid w:val="00236A15"/>
    <w:rsid w:val="0023764C"/>
    <w:rsid w:val="00241DE2"/>
    <w:rsid w:val="002629C7"/>
    <w:rsid w:val="002643EE"/>
    <w:rsid w:val="002664F1"/>
    <w:rsid w:val="0028781D"/>
    <w:rsid w:val="00292136"/>
    <w:rsid w:val="002925DD"/>
    <w:rsid w:val="002970D1"/>
    <w:rsid w:val="002A0BE7"/>
    <w:rsid w:val="002A1A25"/>
    <w:rsid w:val="002A7CBE"/>
    <w:rsid w:val="002B63AC"/>
    <w:rsid w:val="002C5839"/>
    <w:rsid w:val="002D2C9E"/>
    <w:rsid w:val="002E0876"/>
    <w:rsid w:val="0030759A"/>
    <w:rsid w:val="00312240"/>
    <w:rsid w:val="00313DAD"/>
    <w:rsid w:val="00323FB6"/>
    <w:rsid w:val="0033384D"/>
    <w:rsid w:val="0034016E"/>
    <w:rsid w:val="00346CA3"/>
    <w:rsid w:val="003500F5"/>
    <w:rsid w:val="0035074D"/>
    <w:rsid w:val="0035113C"/>
    <w:rsid w:val="00354EAA"/>
    <w:rsid w:val="003557CD"/>
    <w:rsid w:val="003570BC"/>
    <w:rsid w:val="00360181"/>
    <w:rsid w:val="00361526"/>
    <w:rsid w:val="003620D3"/>
    <w:rsid w:val="00371013"/>
    <w:rsid w:val="003743F4"/>
    <w:rsid w:val="00380E9F"/>
    <w:rsid w:val="00385CAC"/>
    <w:rsid w:val="00396099"/>
    <w:rsid w:val="00396320"/>
    <w:rsid w:val="003A1037"/>
    <w:rsid w:val="003A2566"/>
    <w:rsid w:val="003A26A8"/>
    <w:rsid w:val="003B0431"/>
    <w:rsid w:val="003B31CF"/>
    <w:rsid w:val="003B3C9A"/>
    <w:rsid w:val="003B4438"/>
    <w:rsid w:val="003B4869"/>
    <w:rsid w:val="003B4E70"/>
    <w:rsid w:val="003D4D2F"/>
    <w:rsid w:val="003E654D"/>
    <w:rsid w:val="003F2B90"/>
    <w:rsid w:val="003F69D1"/>
    <w:rsid w:val="003F71CB"/>
    <w:rsid w:val="004018CB"/>
    <w:rsid w:val="00405825"/>
    <w:rsid w:val="00413B40"/>
    <w:rsid w:val="004161C5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64298"/>
    <w:rsid w:val="00474049"/>
    <w:rsid w:val="00487A60"/>
    <w:rsid w:val="004952A1"/>
    <w:rsid w:val="004B30B8"/>
    <w:rsid w:val="004B59A4"/>
    <w:rsid w:val="004B7F0D"/>
    <w:rsid w:val="004C052C"/>
    <w:rsid w:val="004C5988"/>
    <w:rsid w:val="004D0562"/>
    <w:rsid w:val="004D3ED4"/>
    <w:rsid w:val="004D4D02"/>
    <w:rsid w:val="004D5538"/>
    <w:rsid w:val="004E6D0B"/>
    <w:rsid w:val="004F2A51"/>
    <w:rsid w:val="00501289"/>
    <w:rsid w:val="005022BF"/>
    <w:rsid w:val="00513B1A"/>
    <w:rsid w:val="005157F0"/>
    <w:rsid w:val="00520BE8"/>
    <w:rsid w:val="00524B66"/>
    <w:rsid w:val="00530C71"/>
    <w:rsid w:val="005328A4"/>
    <w:rsid w:val="00536324"/>
    <w:rsid w:val="00541A6B"/>
    <w:rsid w:val="00544CA7"/>
    <w:rsid w:val="00553604"/>
    <w:rsid w:val="00553CB9"/>
    <w:rsid w:val="00560031"/>
    <w:rsid w:val="00560900"/>
    <w:rsid w:val="00561DF5"/>
    <w:rsid w:val="005640FD"/>
    <w:rsid w:val="00570174"/>
    <w:rsid w:val="00570C42"/>
    <w:rsid w:val="005900A2"/>
    <w:rsid w:val="005B20A2"/>
    <w:rsid w:val="005B6730"/>
    <w:rsid w:val="005C58F8"/>
    <w:rsid w:val="005D3A64"/>
    <w:rsid w:val="005E6558"/>
    <w:rsid w:val="00604B96"/>
    <w:rsid w:val="00613B31"/>
    <w:rsid w:val="0061483D"/>
    <w:rsid w:val="00623DAB"/>
    <w:rsid w:val="00623F1E"/>
    <w:rsid w:val="00624719"/>
    <w:rsid w:val="00632B6B"/>
    <w:rsid w:val="006344C0"/>
    <w:rsid w:val="00637CC0"/>
    <w:rsid w:val="00642BA0"/>
    <w:rsid w:val="0064442C"/>
    <w:rsid w:val="00657210"/>
    <w:rsid w:val="00672718"/>
    <w:rsid w:val="006748F4"/>
    <w:rsid w:val="006754AB"/>
    <w:rsid w:val="006776C7"/>
    <w:rsid w:val="006818AB"/>
    <w:rsid w:val="00683F6F"/>
    <w:rsid w:val="00693402"/>
    <w:rsid w:val="00693C11"/>
    <w:rsid w:val="006964D1"/>
    <w:rsid w:val="006A4D68"/>
    <w:rsid w:val="006B209C"/>
    <w:rsid w:val="006B367E"/>
    <w:rsid w:val="006B3CB4"/>
    <w:rsid w:val="006C6E2A"/>
    <w:rsid w:val="006E33D7"/>
    <w:rsid w:val="006E5963"/>
    <w:rsid w:val="006E7A55"/>
    <w:rsid w:val="006E7EC6"/>
    <w:rsid w:val="006F3E40"/>
    <w:rsid w:val="00707599"/>
    <w:rsid w:val="00711D0C"/>
    <w:rsid w:val="007160CD"/>
    <w:rsid w:val="00721E39"/>
    <w:rsid w:val="00722C9A"/>
    <w:rsid w:val="00747853"/>
    <w:rsid w:val="00750BB4"/>
    <w:rsid w:val="00751F43"/>
    <w:rsid w:val="007570BD"/>
    <w:rsid w:val="0075711F"/>
    <w:rsid w:val="007607CF"/>
    <w:rsid w:val="00760CC4"/>
    <w:rsid w:val="0076123E"/>
    <w:rsid w:val="00766D20"/>
    <w:rsid w:val="0077776E"/>
    <w:rsid w:val="00780643"/>
    <w:rsid w:val="0079361C"/>
    <w:rsid w:val="00795A80"/>
    <w:rsid w:val="007A6140"/>
    <w:rsid w:val="007B5F84"/>
    <w:rsid w:val="007C21E0"/>
    <w:rsid w:val="007C78C0"/>
    <w:rsid w:val="007D585A"/>
    <w:rsid w:val="007F07DA"/>
    <w:rsid w:val="007F247C"/>
    <w:rsid w:val="007F28B4"/>
    <w:rsid w:val="007F4BE4"/>
    <w:rsid w:val="008001DF"/>
    <w:rsid w:val="00805B7F"/>
    <w:rsid w:val="00816A1D"/>
    <w:rsid w:val="008209A4"/>
    <w:rsid w:val="0083066E"/>
    <w:rsid w:val="00832AD8"/>
    <w:rsid w:val="00842500"/>
    <w:rsid w:val="00844C3E"/>
    <w:rsid w:val="0085091A"/>
    <w:rsid w:val="0087103E"/>
    <w:rsid w:val="00884979"/>
    <w:rsid w:val="0089119A"/>
    <w:rsid w:val="0089180F"/>
    <w:rsid w:val="00892884"/>
    <w:rsid w:val="00896BA9"/>
    <w:rsid w:val="008A0EE9"/>
    <w:rsid w:val="008A7562"/>
    <w:rsid w:val="008B3EB0"/>
    <w:rsid w:val="008C1F6A"/>
    <w:rsid w:val="008C3919"/>
    <w:rsid w:val="008C3DD2"/>
    <w:rsid w:val="008D0A88"/>
    <w:rsid w:val="008D38A8"/>
    <w:rsid w:val="008D7F29"/>
    <w:rsid w:val="008E2181"/>
    <w:rsid w:val="008E6585"/>
    <w:rsid w:val="008E712B"/>
    <w:rsid w:val="00904E9D"/>
    <w:rsid w:val="00916150"/>
    <w:rsid w:val="00917707"/>
    <w:rsid w:val="00917BB4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77E2C"/>
    <w:rsid w:val="00987136"/>
    <w:rsid w:val="00987AB4"/>
    <w:rsid w:val="00993708"/>
    <w:rsid w:val="009948B9"/>
    <w:rsid w:val="009A10CF"/>
    <w:rsid w:val="009A7440"/>
    <w:rsid w:val="009B3694"/>
    <w:rsid w:val="009B5B5A"/>
    <w:rsid w:val="009B69DD"/>
    <w:rsid w:val="009B7CAE"/>
    <w:rsid w:val="009C2235"/>
    <w:rsid w:val="009D4EB5"/>
    <w:rsid w:val="009D5471"/>
    <w:rsid w:val="009D610F"/>
    <w:rsid w:val="009D655B"/>
    <w:rsid w:val="009E246D"/>
    <w:rsid w:val="009E336B"/>
    <w:rsid w:val="009F1729"/>
    <w:rsid w:val="00A01B72"/>
    <w:rsid w:val="00A03ED0"/>
    <w:rsid w:val="00A06934"/>
    <w:rsid w:val="00A06DBA"/>
    <w:rsid w:val="00A1186E"/>
    <w:rsid w:val="00A12861"/>
    <w:rsid w:val="00A13D8F"/>
    <w:rsid w:val="00A168BB"/>
    <w:rsid w:val="00A17E60"/>
    <w:rsid w:val="00A24DED"/>
    <w:rsid w:val="00A26F91"/>
    <w:rsid w:val="00A304B3"/>
    <w:rsid w:val="00A325F0"/>
    <w:rsid w:val="00A33A1A"/>
    <w:rsid w:val="00A361F1"/>
    <w:rsid w:val="00A37FE1"/>
    <w:rsid w:val="00A4360E"/>
    <w:rsid w:val="00A54221"/>
    <w:rsid w:val="00A560CC"/>
    <w:rsid w:val="00A57FA0"/>
    <w:rsid w:val="00A66193"/>
    <w:rsid w:val="00A74218"/>
    <w:rsid w:val="00AA2BB1"/>
    <w:rsid w:val="00AA49E2"/>
    <w:rsid w:val="00AB2D82"/>
    <w:rsid w:val="00AC4E7F"/>
    <w:rsid w:val="00AC766C"/>
    <w:rsid w:val="00AD16B7"/>
    <w:rsid w:val="00AD5B0C"/>
    <w:rsid w:val="00AF6F26"/>
    <w:rsid w:val="00AF7845"/>
    <w:rsid w:val="00B040D4"/>
    <w:rsid w:val="00B05560"/>
    <w:rsid w:val="00B066AF"/>
    <w:rsid w:val="00B219DF"/>
    <w:rsid w:val="00B22618"/>
    <w:rsid w:val="00B25561"/>
    <w:rsid w:val="00B43FAC"/>
    <w:rsid w:val="00B44845"/>
    <w:rsid w:val="00B45A45"/>
    <w:rsid w:val="00B47C41"/>
    <w:rsid w:val="00B527C2"/>
    <w:rsid w:val="00B538F0"/>
    <w:rsid w:val="00B57353"/>
    <w:rsid w:val="00B60D56"/>
    <w:rsid w:val="00B63D83"/>
    <w:rsid w:val="00B70241"/>
    <w:rsid w:val="00B70D0A"/>
    <w:rsid w:val="00B745FD"/>
    <w:rsid w:val="00B746A5"/>
    <w:rsid w:val="00B77884"/>
    <w:rsid w:val="00B77915"/>
    <w:rsid w:val="00BA07E2"/>
    <w:rsid w:val="00BA2283"/>
    <w:rsid w:val="00BA4475"/>
    <w:rsid w:val="00BA59F5"/>
    <w:rsid w:val="00BB4B1F"/>
    <w:rsid w:val="00BF050E"/>
    <w:rsid w:val="00BF24C1"/>
    <w:rsid w:val="00BF53C9"/>
    <w:rsid w:val="00C02359"/>
    <w:rsid w:val="00C10344"/>
    <w:rsid w:val="00C10DBB"/>
    <w:rsid w:val="00C361D6"/>
    <w:rsid w:val="00C4062E"/>
    <w:rsid w:val="00C57FD4"/>
    <w:rsid w:val="00C64D05"/>
    <w:rsid w:val="00C707DA"/>
    <w:rsid w:val="00C83BEE"/>
    <w:rsid w:val="00C84225"/>
    <w:rsid w:val="00C90D01"/>
    <w:rsid w:val="00C96783"/>
    <w:rsid w:val="00CA3B09"/>
    <w:rsid w:val="00CB07EE"/>
    <w:rsid w:val="00CB7C7D"/>
    <w:rsid w:val="00CC042C"/>
    <w:rsid w:val="00CD59D9"/>
    <w:rsid w:val="00CE4E7C"/>
    <w:rsid w:val="00D00BED"/>
    <w:rsid w:val="00D02B34"/>
    <w:rsid w:val="00D07077"/>
    <w:rsid w:val="00D07FF9"/>
    <w:rsid w:val="00D215E4"/>
    <w:rsid w:val="00D30B2C"/>
    <w:rsid w:val="00D3587F"/>
    <w:rsid w:val="00D37C9D"/>
    <w:rsid w:val="00D41C31"/>
    <w:rsid w:val="00D44EBC"/>
    <w:rsid w:val="00D5010B"/>
    <w:rsid w:val="00D51617"/>
    <w:rsid w:val="00D54819"/>
    <w:rsid w:val="00D55F2B"/>
    <w:rsid w:val="00D7094C"/>
    <w:rsid w:val="00D75266"/>
    <w:rsid w:val="00D868D5"/>
    <w:rsid w:val="00D90100"/>
    <w:rsid w:val="00D96680"/>
    <w:rsid w:val="00DA7277"/>
    <w:rsid w:val="00DB437B"/>
    <w:rsid w:val="00DB5226"/>
    <w:rsid w:val="00DC5F3C"/>
    <w:rsid w:val="00DC6676"/>
    <w:rsid w:val="00DE33C8"/>
    <w:rsid w:val="00DE763B"/>
    <w:rsid w:val="00DF1E04"/>
    <w:rsid w:val="00DF3D33"/>
    <w:rsid w:val="00DF4F46"/>
    <w:rsid w:val="00DF508B"/>
    <w:rsid w:val="00E0219E"/>
    <w:rsid w:val="00E03AF0"/>
    <w:rsid w:val="00E12985"/>
    <w:rsid w:val="00E16973"/>
    <w:rsid w:val="00E270ED"/>
    <w:rsid w:val="00E61BFB"/>
    <w:rsid w:val="00E629F1"/>
    <w:rsid w:val="00E67680"/>
    <w:rsid w:val="00E75ED1"/>
    <w:rsid w:val="00E7630E"/>
    <w:rsid w:val="00E83AE1"/>
    <w:rsid w:val="00E86421"/>
    <w:rsid w:val="00EA54E0"/>
    <w:rsid w:val="00EA6639"/>
    <w:rsid w:val="00EB144F"/>
    <w:rsid w:val="00EB408F"/>
    <w:rsid w:val="00EB7E14"/>
    <w:rsid w:val="00EC34F0"/>
    <w:rsid w:val="00EC483F"/>
    <w:rsid w:val="00ED2521"/>
    <w:rsid w:val="00ED3F31"/>
    <w:rsid w:val="00EE04AC"/>
    <w:rsid w:val="00EF0652"/>
    <w:rsid w:val="00EF3C8F"/>
    <w:rsid w:val="00EF48FD"/>
    <w:rsid w:val="00EF7B98"/>
    <w:rsid w:val="00F00033"/>
    <w:rsid w:val="00F01BD9"/>
    <w:rsid w:val="00F07BB2"/>
    <w:rsid w:val="00F13642"/>
    <w:rsid w:val="00F149E8"/>
    <w:rsid w:val="00F17807"/>
    <w:rsid w:val="00F4452B"/>
    <w:rsid w:val="00F52179"/>
    <w:rsid w:val="00F525FA"/>
    <w:rsid w:val="00F55416"/>
    <w:rsid w:val="00F716C1"/>
    <w:rsid w:val="00F719DC"/>
    <w:rsid w:val="00F73622"/>
    <w:rsid w:val="00F914D2"/>
    <w:rsid w:val="00F94D31"/>
    <w:rsid w:val="00FA184E"/>
    <w:rsid w:val="00FA303E"/>
    <w:rsid w:val="00FA4E44"/>
    <w:rsid w:val="00FC2DE6"/>
    <w:rsid w:val="00FD2774"/>
    <w:rsid w:val="00FD489E"/>
    <w:rsid w:val="00FF344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F0548-B71C-4EB8-9F2C-3247263B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0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F2AC-29D3-4376-8DD3-7DA9A5BA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Чеусова Наталья Михайловна</cp:lastModifiedBy>
  <cp:revision>24</cp:revision>
  <cp:lastPrinted>2019-11-27T03:16:00Z</cp:lastPrinted>
  <dcterms:created xsi:type="dcterms:W3CDTF">2019-07-09T04:18:00Z</dcterms:created>
  <dcterms:modified xsi:type="dcterms:W3CDTF">2019-11-27T03:17:00Z</dcterms:modified>
</cp:coreProperties>
</file>